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F598E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Министерство образования, науки и молодежной политики Нижегородской области</w:t>
      </w:r>
    </w:p>
    <w:p w14:paraId="6AAB966B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53B66E0C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8A0C6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D5D133E" w14:textId="67EF34F0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уководство пользователя</w:t>
      </w:r>
    </w:p>
    <w:p w14:paraId="5ECED53E" w14:textId="7EE7EED5" w:rsidR="00FD5CFB" w:rsidRPr="00FD5CFB" w:rsidRDefault="00FD5CFB" w:rsidP="00462906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Для приложения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opBook</w:t>
      </w:r>
      <w:proofErr w:type="spellEnd"/>
    </w:p>
    <w:p w14:paraId="76B83CF6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7AAEC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4D575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EDCC69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C7A8FF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F08B0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D1B55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9E6C16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56A87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46B0E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B996D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F9E448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77765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C4459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6B81C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209B3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AF7B6" w14:textId="77777777" w:rsidR="00462906" w:rsidRPr="001827C0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A57AB" w14:textId="77777777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 xml:space="preserve">Нижний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827C0">
        <w:rPr>
          <w:rFonts w:ascii="Times New Roman" w:hAnsi="Times New Roman" w:cs="Times New Roman"/>
          <w:sz w:val="28"/>
          <w:szCs w:val="28"/>
        </w:rPr>
        <w:t xml:space="preserve">овгород, </w:t>
      </w:r>
    </w:p>
    <w:p w14:paraId="5A0DD93B" w14:textId="1771FBEC" w:rsidR="00462906" w:rsidRDefault="00462906" w:rsidP="00462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27C0">
        <w:rPr>
          <w:rFonts w:ascii="Times New Roman" w:hAnsi="Times New Roman" w:cs="Times New Roman"/>
          <w:sz w:val="28"/>
          <w:szCs w:val="28"/>
        </w:rPr>
        <w:t>2021 г.</w:t>
      </w:r>
    </w:p>
    <w:p w14:paraId="4CD65E1E" w14:textId="11626B31" w:rsidR="00E039D0" w:rsidRDefault="00E039D0"/>
    <w:p w14:paraId="07B70135" w14:textId="77777777" w:rsidR="00653994" w:rsidRDefault="006539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4615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ACFD9" w14:textId="02BBCF35" w:rsidR="00B72D7C" w:rsidRPr="00E71784" w:rsidRDefault="00B72D7C" w:rsidP="00B72D7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717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4B9459A" w14:textId="6CB6FCD1" w:rsidR="00E71784" w:rsidRPr="00E71784" w:rsidRDefault="00B72D7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17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17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7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6294949" w:history="1">
            <w:r w:rsidR="00E71784"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49 \h </w:instrText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1784"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FFA71" w14:textId="00CA237D" w:rsidR="00E71784" w:rsidRPr="00E71784" w:rsidRDefault="00E7178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0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аппаратуре и программному обеспечению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0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7E32" w14:textId="4052AA83" w:rsidR="00E71784" w:rsidRPr="00E71784" w:rsidRDefault="00E7178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1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1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10007" w14:textId="4A35FC45" w:rsidR="00E71784" w:rsidRPr="00E71784" w:rsidRDefault="00E7178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2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о списком программ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2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B11C4" w14:textId="226FD860" w:rsidR="00E71784" w:rsidRPr="00E71784" w:rsidRDefault="00E7178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3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3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5648B" w14:textId="1182FDFA" w:rsidR="00E71784" w:rsidRPr="00E71784" w:rsidRDefault="00E7178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4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бавление  книги в корзину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4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F0841" w14:textId="509B05B4" w:rsidR="00E71784" w:rsidRPr="00E71784" w:rsidRDefault="00E71784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5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правка заказ на обработку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5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C84B4" w14:textId="7E2C89B4" w:rsidR="00E71784" w:rsidRPr="00E71784" w:rsidRDefault="00E71784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6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6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B8DC2" w14:textId="6413B074" w:rsidR="00E71784" w:rsidRPr="00E71784" w:rsidRDefault="00E7178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6294957" w:history="1"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E717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7178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6294957 \h </w:instrTex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717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4902D" w14:textId="20CA374E" w:rsidR="00B72D7C" w:rsidRDefault="00B72D7C">
          <w:r w:rsidRPr="00E717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54BE44" w14:textId="2C143782" w:rsidR="006A18C5" w:rsidRDefault="006A18C5"/>
    <w:p w14:paraId="1EA232FF" w14:textId="4F8B2007" w:rsidR="006A18C5" w:rsidRDefault="006A18C5"/>
    <w:p w14:paraId="275879A5" w14:textId="083F8543" w:rsidR="006A18C5" w:rsidRDefault="006A18C5"/>
    <w:p w14:paraId="07E81869" w14:textId="6DFD290B" w:rsidR="006A18C5" w:rsidRDefault="006A18C5"/>
    <w:p w14:paraId="241C6DFA" w14:textId="71B3E7B5" w:rsidR="006A18C5" w:rsidRDefault="006A18C5"/>
    <w:p w14:paraId="1DCD0D6E" w14:textId="5E890668" w:rsidR="006A18C5" w:rsidRDefault="006A18C5"/>
    <w:p w14:paraId="49C7AEA1" w14:textId="0C833114" w:rsidR="006A18C5" w:rsidRDefault="006A18C5"/>
    <w:p w14:paraId="1FFE96E6" w14:textId="04EFA5BD" w:rsidR="006A18C5" w:rsidRDefault="006A18C5"/>
    <w:p w14:paraId="78B5EF44" w14:textId="76A8F8F7" w:rsidR="006A18C5" w:rsidRDefault="006A18C5"/>
    <w:p w14:paraId="4B63FFE9" w14:textId="565D61F0" w:rsidR="006A18C5" w:rsidRDefault="006A18C5">
      <w:r>
        <w:br w:type="page"/>
      </w:r>
    </w:p>
    <w:p w14:paraId="5FDD6F9D" w14:textId="77777777" w:rsidR="006A18C5" w:rsidRPr="007F2A37" w:rsidRDefault="006A18C5" w:rsidP="000D31A7">
      <w:pPr>
        <w:pStyle w:val="1"/>
        <w:jc w:val="both"/>
      </w:pPr>
      <w:bookmarkStart w:id="0" w:name="_Toc76294949"/>
      <w:r w:rsidRPr="007F2A37">
        <w:lastRenderedPageBreak/>
        <w:t>РУКОВОДСТВО ПОЛЬЗОВАТЕЛЯ</w:t>
      </w:r>
      <w:bookmarkEnd w:id="0"/>
    </w:p>
    <w:p w14:paraId="0D382313" w14:textId="699639AB" w:rsidR="006A18C5" w:rsidRPr="002E7790" w:rsidRDefault="006A18C5" w:rsidP="000D31A7">
      <w:pPr>
        <w:pStyle w:val="2"/>
        <w:numPr>
          <w:ilvl w:val="0"/>
          <w:numId w:val="8"/>
        </w:numPr>
        <w:jc w:val="both"/>
      </w:pPr>
      <w:bookmarkStart w:id="1" w:name="_Toc76294950"/>
      <w:r w:rsidRPr="002E7790">
        <w:t>Требования к аппаратуре и программному обеспечению</w:t>
      </w:r>
      <w:bookmarkEnd w:id="1"/>
    </w:p>
    <w:p w14:paraId="523F9F41" w14:textId="77777777" w:rsidR="006A18C5" w:rsidRPr="007F2A37" w:rsidRDefault="006A18C5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Все данные системы должны храниться в БД под управлением СУБД MySQL. Для ускорения поиска данных по определенному пользователю должны быть предусмотрены индексы по соответствующим полям таблицы.</w:t>
      </w:r>
    </w:p>
    <w:p w14:paraId="43187AA5" w14:textId="77777777" w:rsidR="006A18C5" w:rsidRPr="007F2A37" w:rsidRDefault="006A18C5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14:paraId="5D96E901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Простота обновления данных;</w:t>
      </w:r>
    </w:p>
    <w:p w14:paraId="04A91C4E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Высокое быстродействие, малое время отклика на запрос;</w:t>
      </w:r>
    </w:p>
    <w:p w14:paraId="2A6DF839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Независимость данных;</w:t>
      </w:r>
    </w:p>
    <w:p w14:paraId="4D8A3920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Безопасность данных;</w:t>
      </w:r>
    </w:p>
    <w:p w14:paraId="699E605F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Стандартизация построения и эксплуатации БД (фактически СУБД);</w:t>
      </w:r>
    </w:p>
    <w:p w14:paraId="5C01E653" w14:textId="77777777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Адекватность отображения данных соответствующей предметной области;</w:t>
      </w:r>
    </w:p>
    <w:p w14:paraId="2E5F933A" w14:textId="6ECE545F" w:rsidR="006A18C5" w:rsidRPr="007F2A37" w:rsidRDefault="006A18C5" w:rsidP="000D31A7">
      <w:pPr>
        <w:pStyle w:val="a3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Дружелюбный интерфейс пользователя.</w:t>
      </w:r>
    </w:p>
    <w:p w14:paraId="1D34FA3A" w14:textId="77777777" w:rsidR="005F3A94" w:rsidRPr="007F2A37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Операционная среда, на которой развернута система, должна удовлетворять следующим требованиям:</w:t>
      </w:r>
    </w:p>
    <w:p w14:paraId="10D38A92" w14:textId="33189AB9" w:rsidR="005F3A94" w:rsidRPr="007F2A37" w:rsidRDefault="005F3A94" w:rsidP="000D31A7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Операционная система: Windows;</w:t>
      </w:r>
    </w:p>
    <w:p w14:paraId="3031CF07" w14:textId="77777777" w:rsidR="005F3A94" w:rsidRPr="007F2A37" w:rsidRDefault="005F3A94" w:rsidP="000D31A7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Среда запуска приложения: в качестве среды запуска внутренних приложений системы используется Visual Studio. (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);</w:t>
      </w:r>
    </w:p>
    <w:p w14:paraId="7C87BA0B" w14:textId="26C0094E" w:rsidR="005F3A94" w:rsidRPr="007F2A37" w:rsidRDefault="005F3A94" w:rsidP="000D31A7">
      <w:pPr>
        <w:pStyle w:val="a3"/>
        <w:numPr>
          <w:ilvl w:val="0"/>
          <w:numId w:val="4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Интерфейсы обмена данных: система должна предоставлять интерфейсы обмена информацией для клиентских приложений: WEB- интерфейса сайта и мобильных клиентов.</w:t>
      </w:r>
    </w:p>
    <w:p w14:paraId="001B9EBF" w14:textId="77777777" w:rsidR="005F3A94" w:rsidRPr="007F2A37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lastRenderedPageBreak/>
        <w:t>В качестве операционной системы серверов баз данных используется: Windows 10.</w:t>
      </w:r>
    </w:p>
    <w:p w14:paraId="3EA5B770" w14:textId="0670B576" w:rsidR="005F3A94" w:rsidRPr="007F2A37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В качестве операционной системы клиентский ПК могут быть использованы: Windows 10.</w:t>
      </w:r>
    </w:p>
    <w:p w14:paraId="2CEE34BA" w14:textId="371740C4" w:rsidR="007F2A37" w:rsidRPr="007F2A37" w:rsidRDefault="007F2A37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Оперативная память компьютера: не менее 256 Мб для работы приложения.</w:t>
      </w:r>
    </w:p>
    <w:p w14:paraId="121C7A65" w14:textId="232B1834" w:rsidR="007F2A37" w:rsidRPr="007F2A37" w:rsidRDefault="007F2A37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 xml:space="preserve">На базе процессоров </w:t>
      </w:r>
      <w:r w:rsidRPr="007F2A3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7F2A37">
        <w:rPr>
          <w:rFonts w:ascii="Times New Roman" w:hAnsi="Times New Roman" w:cs="Times New Roman"/>
          <w:sz w:val="28"/>
          <w:szCs w:val="28"/>
        </w:rPr>
        <w:t xml:space="preserve"> </w:t>
      </w:r>
      <w:r w:rsidRPr="007F2A3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2A37">
        <w:rPr>
          <w:rFonts w:ascii="Times New Roman" w:hAnsi="Times New Roman" w:cs="Times New Roman"/>
          <w:sz w:val="28"/>
          <w:szCs w:val="28"/>
        </w:rPr>
        <w:t>86 и ARM с архитектурой ARMv5TE и выше</w:t>
      </w:r>
      <w:r w:rsidR="002E7790">
        <w:rPr>
          <w:rFonts w:ascii="Times New Roman" w:hAnsi="Times New Roman" w:cs="Times New Roman"/>
          <w:sz w:val="28"/>
          <w:szCs w:val="28"/>
        </w:rPr>
        <w:t>.</w:t>
      </w:r>
    </w:p>
    <w:p w14:paraId="6E170DDB" w14:textId="5FD8E819" w:rsidR="005F3A94" w:rsidRPr="007F2A37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Прикладное программное обеспечение:</w:t>
      </w:r>
      <w:r w:rsidR="002E7790">
        <w:rPr>
          <w:rFonts w:ascii="Times New Roman" w:hAnsi="Times New Roman" w:cs="Times New Roman"/>
          <w:sz w:val="28"/>
          <w:szCs w:val="28"/>
        </w:rPr>
        <w:t xml:space="preserve"> п</w:t>
      </w:r>
      <w:r w:rsidRPr="007F2A37">
        <w:rPr>
          <w:rFonts w:ascii="Times New Roman" w:hAnsi="Times New Roman" w:cs="Times New Roman"/>
          <w:sz w:val="28"/>
          <w:szCs w:val="28"/>
        </w:rPr>
        <w:t xml:space="preserve">рикладное программное обеспечение состоит из клиентских приложений, приложений формирования отчетов и печати и </w:t>
      </w:r>
      <w:proofErr w:type="gramStart"/>
      <w:r w:rsidRPr="007F2A37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057B7363" w14:textId="105CD0A3" w:rsidR="005F3A94" w:rsidRPr="00653994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proofErr w:type="spellStart"/>
      <w:r w:rsidR="00653994">
        <w:rPr>
          <w:rFonts w:ascii="Times New Roman" w:hAnsi="Times New Roman" w:cs="Times New Roman"/>
          <w:sz w:val="28"/>
          <w:szCs w:val="28"/>
          <w:lang w:val="en-US"/>
        </w:rPr>
        <w:t>ShopBook</w:t>
      </w:r>
      <w:proofErr w:type="spellEnd"/>
    </w:p>
    <w:p w14:paraId="6C0654EF" w14:textId="77777777" w:rsidR="005F3A94" w:rsidRPr="007F2A37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>Файловый состав приложения:</w:t>
      </w:r>
    </w:p>
    <w:p w14:paraId="04B50373" w14:textId="07C088B0" w:rsidR="007F2A37" w:rsidRPr="00215CBA" w:rsidRDefault="005F3A94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215CBA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="00215CBA" w:rsidRPr="00215CB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15CBA">
        <w:rPr>
          <w:rFonts w:ascii="Times New Roman" w:hAnsi="Times New Roman" w:cs="Times New Roman"/>
          <w:sz w:val="28"/>
          <w:szCs w:val="28"/>
          <w:lang w:val="en-US"/>
        </w:rPr>
        <w:t>RazenkoA</w:t>
      </w:r>
      <w:proofErr w:type="spellEnd"/>
      <w:r w:rsidR="00215CBA" w:rsidRPr="00215C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2A37">
        <w:rPr>
          <w:rFonts w:ascii="Times New Roman" w:hAnsi="Times New Roman" w:cs="Times New Roman"/>
          <w:sz w:val="28"/>
          <w:szCs w:val="28"/>
        </w:rPr>
        <w:t>ехе</w:t>
      </w:r>
      <w:proofErr w:type="spellEnd"/>
      <w:r w:rsidRPr="007F2A37">
        <w:rPr>
          <w:rFonts w:ascii="Times New Roman" w:hAnsi="Times New Roman" w:cs="Times New Roman"/>
          <w:sz w:val="28"/>
          <w:szCs w:val="28"/>
        </w:rPr>
        <w:t xml:space="preserve"> - исполняемый файл приложения, отвечает за запуск клиентского приложения </w:t>
      </w:r>
      <w:proofErr w:type="spellStart"/>
      <w:r w:rsidR="00215CBA">
        <w:rPr>
          <w:rFonts w:ascii="Times New Roman" w:hAnsi="Times New Roman" w:cs="Times New Roman"/>
          <w:sz w:val="28"/>
          <w:szCs w:val="28"/>
          <w:lang w:val="en-US"/>
        </w:rPr>
        <w:t>ShopBook</w:t>
      </w:r>
      <w:proofErr w:type="spellEnd"/>
      <w:r w:rsidR="00215CBA">
        <w:rPr>
          <w:rFonts w:ascii="Times New Roman" w:hAnsi="Times New Roman" w:cs="Times New Roman"/>
          <w:sz w:val="28"/>
          <w:szCs w:val="28"/>
        </w:rPr>
        <w:t>.</w:t>
      </w:r>
    </w:p>
    <w:p w14:paraId="76D7ABE3" w14:textId="096C8570" w:rsidR="007F2A37" w:rsidRPr="007F2A37" w:rsidRDefault="007F2A37" w:rsidP="000D31A7">
      <w:pPr>
        <w:pStyle w:val="2"/>
        <w:numPr>
          <w:ilvl w:val="0"/>
          <w:numId w:val="8"/>
        </w:numPr>
        <w:jc w:val="both"/>
      </w:pPr>
      <w:bookmarkStart w:id="2" w:name="_Toc76294951"/>
      <w:r w:rsidRPr="007F2A37">
        <w:t xml:space="preserve">Запуск </w:t>
      </w:r>
      <w:r w:rsidR="009A0715">
        <w:t>приложения</w:t>
      </w:r>
      <w:bookmarkEnd w:id="2"/>
    </w:p>
    <w:p w14:paraId="675D77BD" w14:textId="7B56DFB5" w:rsidR="007F2A37" w:rsidRPr="007F2A37" w:rsidRDefault="007F2A37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37">
        <w:rPr>
          <w:rFonts w:ascii="Times New Roman" w:hAnsi="Times New Roman" w:cs="Times New Roman"/>
          <w:sz w:val="28"/>
          <w:szCs w:val="28"/>
        </w:rPr>
        <w:t xml:space="preserve">Для запуска автоматизированной информационной системы необходимо найти ярлык программы и нажать на него ЛКМ. В большинстве случаев будет открыто </w:t>
      </w:r>
      <w:r w:rsidR="00D82AE1"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7F2A37">
        <w:rPr>
          <w:rFonts w:ascii="Times New Roman" w:hAnsi="Times New Roman" w:cs="Times New Roman"/>
          <w:sz w:val="28"/>
          <w:szCs w:val="28"/>
        </w:rPr>
        <w:t>. В папке с АИС должна находиться база данных, используемая в программе.</w:t>
      </w:r>
    </w:p>
    <w:p w14:paraId="085C93E7" w14:textId="15EFDD8B" w:rsidR="00EF6734" w:rsidRDefault="007F2A37" w:rsidP="000D31A7">
      <w:pPr>
        <w:pStyle w:val="2"/>
        <w:numPr>
          <w:ilvl w:val="0"/>
          <w:numId w:val="8"/>
        </w:numPr>
        <w:jc w:val="both"/>
      </w:pPr>
      <w:bookmarkStart w:id="3" w:name="_Toc76294952"/>
      <w:r w:rsidRPr="007F2A37">
        <w:t>Работа со списком</w:t>
      </w:r>
      <w:r w:rsidR="00530353">
        <w:t xml:space="preserve"> программ</w:t>
      </w:r>
      <w:bookmarkEnd w:id="3"/>
    </w:p>
    <w:p w14:paraId="3CD489B7" w14:textId="61D9E5F2" w:rsidR="003D348B" w:rsidRDefault="003D348B" w:rsidP="00D82AE1">
      <w:pPr>
        <w:pStyle w:val="3"/>
        <w:numPr>
          <w:ilvl w:val="1"/>
          <w:numId w:val="8"/>
        </w:numPr>
        <w:jc w:val="both"/>
      </w:pPr>
      <w:bookmarkStart w:id="4" w:name="_Toc76294953"/>
      <w:r>
        <w:t>Авторизация</w:t>
      </w:r>
      <w:bookmarkEnd w:id="4"/>
    </w:p>
    <w:p w14:paraId="7F576FDE" w14:textId="4C060FA5" w:rsidR="003D348B" w:rsidRPr="004C4252" w:rsidRDefault="003D348B" w:rsidP="004C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52">
        <w:rPr>
          <w:rFonts w:ascii="Times New Roman" w:hAnsi="Times New Roman" w:cs="Times New Roman"/>
          <w:sz w:val="28"/>
          <w:szCs w:val="28"/>
        </w:rPr>
        <w:t>При запуске программы пользователь попадает на страницу авторизации. В поля с логином и паролем надо ввести соответственно логин и пароль. Как только данные введены, необходимо нажать на кнопку «Войти».</w:t>
      </w:r>
    </w:p>
    <w:p w14:paraId="1F931086" w14:textId="5B81EAC5" w:rsidR="003D348B" w:rsidRPr="004C4252" w:rsidRDefault="003D348B" w:rsidP="004C4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252">
        <w:rPr>
          <w:rFonts w:ascii="Times New Roman" w:hAnsi="Times New Roman" w:cs="Times New Roman"/>
          <w:sz w:val="28"/>
          <w:szCs w:val="28"/>
        </w:rPr>
        <w:t>Если введенных пользователем данных нет в базе, то доступ к основному меню программы ему будет закрыт.</w:t>
      </w:r>
    </w:p>
    <w:p w14:paraId="7835665F" w14:textId="5B433852" w:rsidR="00530353" w:rsidRDefault="00D82AE1" w:rsidP="00D82AE1">
      <w:pPr>
        <w:pStyle w:val="3"/>
        <w:numPr>
          <w:ilvl w:val="1"/>
          <w:numId w:val="8"/>
        </w:numPr>
        <w:jc w:val="both"/>
      </w:pPr>
      <w:bookmarkStart w:id="5" w:name="_Toc76294954"/>
      <w:proofErr w:type="gramStart"/>
      <w:r>
        <w:t>Добавление  книги</w:t>
      </w:r>
      <w:proofErr w:type="gramEnd"/>
      <w:r>
        <w:t xml:space="preserve"> в корзину</w:t>
      </w:r>
      <w:bookmarkEnd w:id="5"/>
    </w:p>
    <w:p w14:paraId="2FDEECCB" w14:textId="6DB6C177" w:rsidR="00D82AE1" w:rsidRPr="003D348B" w:rsidRDefault="00D82AE1" w:rsidP="003D3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48B">
        <w:rPr>
          <w:rFonts w:ascii="Times New Roman" w:hAnsi="Times New Roman" w:cs="Times New Roman"/>
          <w:sz w:val="28"/>
          <w:szCs w:val="28"/>
        </w:rPr>
        <w:t xml:space="preserve">После прохождения авторизации пользователь </w:t>
      </w:r>
      <w:r w:rsidR="00330E0B" w:rsidRPr="003D348B">
        <w:rPr>
          <w:rFonts w:ascii="Times New Roman" w:hAnsi="Times New Roman" w:cs="Times New Roman"/>
          <w:sz w:val="28"/>
          <w:szCs w:val="28"/>
        </w:rPr>
        <w:t xml:space="preserve">попадает в основное рабочее меню программы.  В меню располагается список доступных для заказа </w:t>
      </w:r>
      <w:r w:rsidR="00330E0B" w:rsidRPr="003D348B">
        <w:rPr>
          <w:rFonts w:ascii="Times New Roman" w:hAnsi="Times New Roman" w:cs="Times New Roman"/>
          <w:sz w:val="28"/>
          <w:szCs w:val="28"/>
        </w:rPr>
        <w:lastRenderedPageBreak/>
        <w:t>книг. Чтобы добавить какую-либо книгу в корзину заказа, необходимо в соответствующем окне с выбранной книгой нажать на кнопку «Добавить». Данные о добавленной книги сразу будут отражены на панели «Ваш заказ».</w:t>
      </w:r>
    </w:p>
    <w:p w14:paraId="0DEFC9BF" w14:textId="451C1629" w:rsidR="00530353" w:rsidRDefault="003D348B" w:rsidP="003D348B">
      <w:pPr>
        <w:pStyle w:val="3"/>
        <w:numPr>
          <w:ilvl w:val="1"/>
          <w:numId w:val="8"/>
        </w:numPr>
        <w:jc w:val="both"/>
      </w:pPr>
      <w:bookmarkStart w:id="6" w:name="_Toc76294955"/>
      <w:r>
        <w:t>Отправка заказ на обработку</w:t>
      </w:r>
      <w:bookmarkEnd w:id="6"/>
    </w:p>
    <w:p w14:paraId="618AFB02" w14:textId="144F7727" w:rsidR="004C4252" w:rsidRPr="00133BEC" w:rsidRDefault="004C4252" w:rsidP="00133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EC">
        <w:rPr>
          <w:rFonts w:ascii="Times New Roman" w:hAnsi="Times New Roman" w:cs="Times New Roman"/>
          <w:sz w:val="28"/>
          <w:szCs w:val="28"/>
        </w:rPr>
        <w:t>Заказ следует отправлять на обработку в том случае, если корзина с заказом не является пустой.</w:t>
      </w:r>
    </w:p>
    <w:p w14:paraId="479AC419" w14:textId="36B03E25" w:rsidR="004C4252" w:rsidRPr="00133BEC" w:rsidRDefault="004C4252" w:rsidP="00133B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BEC">
        <w:rPr>
          <w:rFonts w:ascii="Times New Roman" w:hAnsi="Times New Roman" w:cs="Times New Roman"/>
          <w:sz w:val="28"/>
          <w:szCs w:val="28"/>
        </w:rPr>
        <w:t>При нажатии на кнопку «Отправить заказ» пользователю будет отправлено уведомление «Заказ отправлен», а все ранее отраженные данные о заказе будут стёрты.</w:t>
      </w:r>
    </w:p>
    <w:p w14:paraId="17221265" w14:textId="670703C9" w:rsidR="00AD6A6B" w:rsidRDefault="00AD6A6B" w:rsidP="003D348B">
      <w:pPr>
        <w:pStyle w:val="2"/>
        <w:numPr>
          <w:ilvl w:val="0"/>
          <w:numId w:val="8"/>
        </w:numPr>
        <w:jc w:val="both"/>
      </w:pPr>
      <w:bookmarkStart w:id="7" w:name="_Toc76294956"/>
      <w:r>
        <w:t>Интерфейс</w:t>
      </w:r>
      <w:bookmarkEnd w:id="7"/>
    </w:p>
    <w:p w14:paraId="05847435" w14:textId="3076407C" w:rsidR="00AD6A6B" w:rsidRDefault="00AD6A6B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A6B">
        <w:rPr>
          <w:rFonts w:ascii="Times New Roman" w:hAnsi="Times New Roman" w:cs="Times New Roman"/>
          <w:sz w:val="28"/>
          <w:szCs w:val="28"/>
        </w:rPr>
        <w:t>Перв</w:t>
      </w:r>
      <w:r w:rsidR="00133BEC">
        <w:rPr>
          <w:rFonts w:ascii="Times New Roman" w:hAnsi="Times New Roman" w:cs="Times New Roman"/>
          <w:sz w:val="28"/>
          <w:szCs w:val="28"/>
        </w:rPr>
        <w:t>ой</w:t>
      </w:r>
      <w:r w:rsidRPr="00AD6A6B">
        <w:rPr>
          <w:rFonts w:ascii="Times New Roman" w:hAnsi="Times New Roman" w:cs="Times New Roman"/>
          <w:sz w:val="28"/>
          <w:szCs w:val="28"/>
        </w:rPr>
        <w:t xml:space="preserve"> видимой </w:t>
      </w:r>
      <w:r w:rsidR="00133BEC">
        <w:rPr>
          <w:rFonts w:ascii="Times New Roman" w:hAnsi="Times New Roman" w:cs="Times New Roman"/>
          <w:sz w:val="28"/>
          <w:szCs w:val="28"/>
        </w:rPr>
        <w:t>страницей</w:t>
      </w:r>
      <w:r w:rsidRPr="00AD6A6B">
        <w:rPr>
          <w:rFonts w:ascii="Times New Roman" w:hAnsi="Times New Roman" w:cs="Times New Roman"/>
          <w:sz w:val="28"/>
          <w:szCs w:val="28"/>
        </w:rPr>
        <w:t xml:space="preserve"> обычно является </w:t>
      </w:r>
      <w:r w:rsidR="00133BEC">
        <w:rPr>
          <w:rFonts w:ascii="Times New Roman" w:hAnsi="Times New Roman" w:cs="Times New Roman"/>
          <w:sz w:val="28"/>
          <w:szCs w:val="28"/>
        </w:rPr>
        <w:t>страница</w:t>
      </w:r>
      <w:r w:rsidR="00473714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Pr="00AD6A6B">
        <w:rPr>
          <w:rFonts w:ascii="Times New Roman" w:hAnsi="Times New Roman" w:cs="Times New Roman"/>
          <w:sz w:val="28"/>
          <w:szCs w:val="28"/>
        </w:rPr>
        <w:t>.</w:t>
      </w:r>
      <w:r w:rsidR="00473714">
        <w:rPr>
          <w:rFonts w:ascii="Times New Roman" w:hAnsi="Times New Roman" w:cs="Times New Roman"/>
          <w:sz w:val="28"/>
          <w:szCs w:val="28"/>
        </w:rPr>
        <w:t xml:space="preserve"> Пройдя авторизацию, открывается главное меню</w:t>
      </w:r>
      <w:r w:rsidR="00CB4603">
        <w:rPr>
          <w:rFonts w:ascii="Times New Roman" w:hAnsi="Times New Roman" w:cs="Times New Roman"/>
          <w:sz w:val="28"/>
          <w:szCs w:val="28"/>
        </w:rPr>
        <w:t>.</w:t>
      </w:r>
    </w:p>
    <w:p w14:paraId="11512255" w14:textId="46C484F9" w:rsidR="00CB4603" w:rsidRDefault="00CB4603" w:rsidP="000D3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473714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2371E9CB" w14:textId="77777777" w:rsidR="00CB4603" w:rsidRDefault="00CB4603" w:rsidP="00CB4603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4060AD6A" wp14:editId="4918D576">
            <wp:extent cx="3841280" cy="2184048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6555" cy="21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2CE7" w14:textId="51998309" w:rsidR="00CB4603" w:rsidRPr="00CB4603" w:rsidRDefault="00CB4603" w:rsidP="00CB4603">
      <w:pPr>
        <w:pStyle w:val="a4"/>
        <w:ind w:left="709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CB460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B460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B460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B460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B460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B4603">
        <w:rPr>
          <w:rFonts w:ascii="Times New Roman" w:hAnsi="Times New Roman" w:cs="Times New Roman"/>
          <w:color w:val="auto"/>
          <w:sz w:val="24"/>
          <w:szCs w:val="24"/>
        </w:rPr>
        <w:t xml:space="preserve"> Страница авторизации.</w:t>
      </w:r>
    </w:p>
    <w:p w14:paraId="321D67BE" w14:textId="2F734A2F" w:rsidR="00473714" w:rsidRDefault="00473714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бы воспользоваться функционалом программы, необходимо успешно пройти авторизацию – в полях «Логин» и «Пароль» ввести логин и пароль соответственно. Если введенные данные совпадут с данными из базы, то авторизация будет считаться успешной. Пользователь попадёт в основное меню программы</w:t>
      </w:r>
      <w:r w:rsidR="00CB460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8F69FE" w14:textId="77777777" w:rsidR="00CB4603" w:rsidRDefault="00CB4603" w:rsidP="00CB4603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0E6BAB23" wp14:editId="7A928E6F">
            <wp:extent cx="4659465" cy="2666678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0652" cy="26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CBBE" w14:textId="3034D698" w:rsidR="002E7790" w:rsidRDefault="00CB4603" w:rsidP="00CB4603">
      <w:pPr>
        <w:pStyle w:val="a4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4603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460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4603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460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B4603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B460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46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B4603">
        <w:rPr>
          <w:rFonts w:ascii="Times New Roman" w:hAnsi="Times New Roman" w:cs="Times New Roman"/>
          <w:color w:val="auto"/>
          <w:sz w:val="28"/>
          <w:szCs w:val="28"/>
        </w:rPr>
        <w:t>Основное меню программы</w:t>
      </w:r>
    </w:p>
    <w:p w14:paraId="76194CEC" w14:textId="59C03E2B" w:rsidR="00CB4603" w:rsidRDefault="00CB4603" w:rsidP="00CB4603">
      <w:pPr>
        <w:pStyle w:val="1"/>
        <w:numPr>
          <w:ilvl w:val="0"/>
          <w:numId w:val="8"/>
        </w:numPr>
      </w:pPr>
      <w:bookmarkStart w:id="8" w:name="_Toc76294957"/>
      <w:r>
        <w:t>Требования к безопасности</w:t>
      </w:r>
      <w:bookmarkEnd w:id="8"/>
    </w:p>
    <w:p w14:paraId="1CD1498D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14:paraId="23FF6E88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3, электрическая составляющая электромагнитного поля помех не должна превышать 0,3 в/м в диапазоне частот от 0,15 до 300,00 МГц.</w:t>
      </w:r>
    </w:p>
    <w:p w14:paraId="194015C0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Напряжение питания сети должно быть 220В±10</w:t>
      </w:r>
    </w:p>
    <w:p w14:paraId="4A8F1F05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 xml:space="preserve">Требования по обеспечению пожарной безопасности и электробезопасности (заземление) в помещениях должны быть выполнены в соответствии с ГОСТ </w:t>
      </w:r>
      <w:proofErr w:type="gramStart"/>
      <w:r w:rsidRPr="006E175E">
        <w:rPr>
          <w:rFonts w:ascii="Times New Roman" w:hAnsi="Times New Roman" w:cs="Times New Roman"/>
          <w:sz w:val="28"/>
          <w:szCs w:val="28"/>
        </w:rPr>
        <w:t>12.1.004-91</w:t>
      </w:r>
      <w:proofErr w:type="gramEnd"/>
      <w:r w:rsidRPr="006E175E">
        <w:rPr>
          <w:rFonts w:ascii="Times New Roman" w:hAnsi="Times New Roman" w:cs="Times New Roman"/>
          <w:sz w:val="28"/>
          <w:szCs w:val="28"/>
        </w:rPr>
        <w:t xml:space="preserve"> "ССБТ. Пожарная безопасность. Общие требования", ГОСТ Р </w:t>
      </w:r>
      <w:proofErr w:type="gramStart"/>
      <w:r w:rsidRPr="006E175E">
        <w:rPr>
          <w:rFonts w:ascii="Times New Roman" w:hAnsi="Times New Roman" w:cs="Times New Roman"/>
          <w:sz w:val="28"/>
          <w:szCs w:val="28"/>
        </w:rPr>
        <w:t>50571.22-2000</w:t>
      </w:r>
      <w:proofErr w:type="gramEnd"/>
      <w:r w:rsidRPr="006E175E">
        <w:rPr>
          <w:rFonts w:ascii="Times New Roman" w:hAnsi="Times New Roman" w:cs="Times New Roman"/>
          <w:sz w:val="28"/>
          <w:szCs w:val="28"/>
        </w:rPr>
        <w:t>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электроустановок", "Правилами техники безопасности при эксплуатации электроустановок потребителей".</w:t>
      </w:r>
    </w:p>
    <w:p w14:paraId="6FA5EC76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 xml:space="preserve">Климатические факторы помещения для эксплуатации изделий должны быть по ГОСТ </w:t>
      </w:r>
      <w:proofErr w:type="gramStart"/>
      <w:r w:rsidRPr="006E175E">
        <w:rPr>
          <w:rFonts w:ascii="Times New Roman" w:hAnsi="Times New Roman" w:cs="Times New Roman"/>
          <w:sz w:val="28"/>
          <w:szCs w:val="28"/>
        </w:rPr>
        <w:t>15150-69</w:t>
      </w:r>
      <w:proofErr w:type="gramEnd"/>
      <w:r w:rsidRPr="006E175E">
        <w:rPr>
          <w:rFonts w:ascii="Times New Roman" w:hAnsi="Times New Roman" w:cs="Times New Roman"/>
          <w:sz w:val="28"/>
          <w:szCs w:val="28"/>
        </w:rPr>
        <w:t xml:space="preserve"> (с изм. 2004) "Машины, приборы и другие технические изделия. Исполнения для различных климатических районов. </w:t>
      </w:r>
      <w:r w:rsidRPr="006E175E">
        <w:rPr>
          <w:rFonts w:ascii="Times New Roman" w:hAnsi="Times New Roman" w:cs="Times New Roman"/>
          <w:sz w:val="28"/>
          <w:szCs w:val="28"/>
        </w:rPr>
        <w:lastRenderedPageBreak/>
        <w:t>Категории, условия эксплуатации, хранения и транспортирования в части воздействия климатических факторов внешней среды" для вида климатического исполнения УХЛ категории 4.2.</w:t>
      </w:r>
    </w:p>
    <w:p w14:paraId="4B6D6F6A" w14:textId="77777777" w:rsidR="00CB4603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Нормальными климатическими условиями эксплуатации системы являются:</w:t>
      </w:r>
    </w:p>
    <w:p w14:paraId="40581BC9" w14:textId="77777777" w:rsidR="00CB4603" w:rsidRDefault="00CB4603" w:rsidP="00CB4603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 xml:space="preserve">температура окружающего </w:t>
      </w:r>
      <w:proofErr w:type="gramStart"/>
      <w:r w:rsidRPr="006E175E">
        <w:rPr>
          <w:rFonts w:ascii="Times New Roman" w:hAnsi="Times New Roman" w:cs="Times New Roman"/>
          <w:sz w:val="28"/>
          <w:szCs w:val="28"/>
        </w:rPr>
        <w:t>воздуха  (</w:t>
      </w:r>
      <w:proofErr w:type="gramEnd"/>
      <w:r w:rsidRPr="006E175E">
        <w:rPr>
          <w:rFonts w:ascii="Times New Roman" w:hAnsi="Times New Roman" w:cs="Times New Roman"/>
          <w:sz w:val="28"/>
          <w:szCs w:val="28"/>
        </w:rPr>
        <w:t>20±5)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EC58A" w14:textId="77777777" w:rsidR="00CB4603" w:rsidRDefault="00CB4603" w:rsidP="00CB4603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относительная влажность окружающего воздуха (60±1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5CF89B" w14:textId="77777777" w:rsidR="00CB4603" w:rsidRDefault="00CB4603" w:rsidP="00CB4603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при атмосфере воздуха 220В±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BA11FF" w14:textId="77777777" w:rsidR="00CB4603" w:rsidRPr="006E175E" w:rsidRDefault="00CB4603" w:rsidP="00CB4603">
      <w:pPr>
        <w:pStyle w:val="a3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атмосферное давление (101,3±</w:t>
      </w:r>
      <w:proofErr w:type="gramStart"/>
      <w:r w:rsidRPr="006E175E">
        <w:rPr>
          <w:rFonts w:ascii="Times New Roman" w:hAnsi="Times New Roman" w:cs="Times New Roman"/>
          <w:sz w:val="28"/>
          <w:szCs w:val="28"/>
        </w:rPr>
        <w:t>4)Кпа</w:t>
      </w:r>
      <w:proofErr w:type="gramEnd"/>
      <w:r w:rsidRPr="006E175E">
        <w:rPr>
          <w:rFonts w:ascii="Times New Roman" w:hAnsi="Times New Roman" w:cs="Times New Roman"/>
          <w:sz w:val="28"/>
          <w:szCs w:val="28"/>
        </w:rPr>
        <w:t>(760±30)</w:t>
      </w:r>
      <w:proofErr w:type="spellStart"/>
      <w:r w:rsidRPr="006E175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514C9C" w14:textId="77777777" w:rsidR="00CB4603" w:rsidRPr="006E175E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F4E8DF" w14:textId="77777777" w:rsidR="00CB4603" w:rsidRDefault="00CB4603" w:rsidP="00CB4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Система должна сохранять работоспособность при воздействии следующих климатических факторов:</w:t>
      </w:r>
    </w:p>
    <w:p w14:paraId="35967194" w14:textId="77777777" w:rsidR="00CB4603" w:rsidRDefault="00CB4603" w:rsidP="00CB4603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температура окружающего воздуха от 10 до 35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9007F1" w14:textId="77777777" w:rsidR="00CB4603" w:rsidRPr="006E175E" w:rsidRDefault="00CB4603" w:rsidP="00CB4603">
      <w:pPr>
        <w:pStyle w:val="a3"/>
        <w:numPr>
          <w:ilvl w:val="0"/>
          <w:numId w:val="10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6E175E">
        <w:rPr>
          <w:rFonts w:ascii="Times New Roman" w:hAnsi="Times New Roman" w:cs="Times New Roman"/>
          <w:sz w:val="28"/>
          <w:szCs w:val="28"/>
        </w:rPr>
        <w:t>относительная влажность воздуха от 40 до 80% при температуре 25℃.</w:t>
      </w:r>
    </w:p>
    <w:p w14:paraId="53670E38" w14:textId="77777777" w:rsidR="00CB4603" w:rsidRPr="00CB4603" w:rsidRDefault="00CB4603" w:rsidP="00CB4603">
      <w:pPr>
        <w:pStyle w:val="a3"/>
      </w:pPr>
    </w:p>
    <w:p w14:paraId="3B69CA78" w14:textId="77777777" w:rsidR="00CB4603" w:rsidRPr="00CB4603" w:rsidRDefault="00CB4603" w:rsidP="00CB4603"/>
    <w:sectPr w:rsidR="00CB4603" w:rsidRPr="00CB4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B51"/>
    <w:multiLevelType w:val="hybridMultilevel"/>
    <w:tmpl w:val="8812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417F"/>
    <w:multiLevelType w:val="multilevel"/>
    <w:tmpl w:val="6FDA8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8B3BFC"/>
    <w:multiLevelType w:val="hybridMultilevel"/>
    <w:tmpl w:val="078AA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02F8D"/>
    <w:multiLevelType w:val="multilevel"/>
    <w:tmpl w:val="B33E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FC34314"/>
    <w:multiLevelType w:val="hybridMultilevel"/>
    <w:tmpl w:val="4F32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04F3"/>
    <w:multiLevelType w:val="hybridMultilevel"/>
    <w:tmpl w:val="DFF66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AC6729"/>
    <w:multiLevelType w:val="hybridMultilevel"/>
    <w:tmpl w:val="CF824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18E25B6"/>
    <w:multiLevelType w:val="hybridMultilevel"/>
    <w:tmpl w:val="47C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E0779"/>
    <w:multiLevelType w:val="multilevel"/>
    <w:tmpl w:val="BD42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6D5073F2"/>
    <w:multiLevelType w:val="hybridMultilevel"/>
    <w:tmpl w:val="A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1E"/>
    <w:rsid w:val="000D31A7"/>
    <w:rsid w:val="00133BEC"/>
    <w:rsid w:val="001F14DB"/>
    <w:rsid w:val="00215CBA"/>
    <w:rsid w:val="00277C64"/>
    <w:rsid w:val="002E7790"/>
    <w:rsid w:val="00330E0B"/>
    <w:rsid w:val="003D348B"/>
    <w:rsid w:val="00462906"/>
    <w:rsid w:val="00473714"/>
    <w:rsid w:val="004B1495"/>
    <w:rsid w:val="004C4252"/>
    <w:rsid w:val="00530353"/>
    <w:rsid w:val="005F3A94"/>
    <w:rsid w:val="00653994"/>
    <w:rsid w:val="006A18C5"/>
    <w:rsid w:val="0077229C"/>
    <w:rsid w:val="007F2A37"/>
    <w:rsid w:val="009A0715"/>
    <w:rsid w:val="009B5C1C"/>
    <w:rsid w:val="00AD6A6B"/>
    <w:rsid w:val="00B72D7C"/>
    <w:rsid w:val="00C25A92"/>
    <w:rsid w:val="00CB4603"/>
    <w:rsid w:val="00D82AE1"/>
    <w:rsid w:val="00D94E35"/>
    <w:rsid w:val="00E039D0"/>
    <w:rsid w:val="00E4401E"/>
    <w:rsid w:val="00E71784"/>
    <w:rsid w:val="00EF6734"/>
    <w:rsid w:val="00FD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B5BA"/>
  <w15:chartTrackingRefBased/>
  <w15:docId w15:val="{45ABB7D6-555E-40D6-A4EC-C756A492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906"/>
  </w:style>
  <w:style w:type="paragraph" w:styleId="1">
    <w:name w:val="heading 1"/>
    <w:basedOn w:val="a"/>
    <w:next w:val="a"/>
    <w:link w:val="10"/>
    <w:uiPriority w:val="9"/>
    <w:qFormat/>
    <w:rsid w:val="002E7790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790"/>
    <w:pPr>
      <w:keepNext/>
      <w:keepLines/>
      <w:spacing w:before="40"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7790"/>
    <w:pPr>
      <w:keepNext/>
      <w:keepLines/>
      <w:spacing w:after="0" w:line="48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8C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73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77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E779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E779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72D7C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2D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2D7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72D7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72D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E67D-C0CC-4EB5-8E3B-A22DF072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Разенко</dc:creator>
  <cp:keywords/>
  <dc:description/>
  <cp:lastModifiedBy>Александра Разенко</cp:lastModifiedBy>
  <cp:revision>21</cp:revision>
  <dcterms:created xsi:type="dcterms:W3CDTF">2021-03-09T09:55:00Z</dcterms:created>
  <dcterms:modified xsi:type="dcterms:W3CDTF">2021-07-04T09:42:00Z</dcterms:modified>
</cp:coreProperties>
</file>